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6E3BC" w:themeColor="accent3" w:themeTint="66"/>
  <w:body>
    <w:p w:rsidR="00C12D47" w:rsidRDefault="00DF44D1" w:rsidP="00DF44D1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pl-PL"/>
        </w:rPr>
        <w:drawing>
          <wp:inline distT="0" distB="0" distL="0" distR="0">
            <wp:extent cx="6579870" cy="9791700"/>
            <wp:effectExtent l="19050" t="0" r="0" b="0"/>
            <wp:docPr id="5" name="Obraz 4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582397" cy="979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D47" w:rsidRDefault="00C12D47" w:rsidP="00C12D47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pl-PL"/>
        </w:rPr>
        <w:lastRenderedPageBreak/>
        <w:drawing>
          <wp:inline distT="0" distB="0" distL="0" distR="0">
            <wp:extent cx="6595110" cy="9677400"/>
            <wp:effectExtent l="19050" t="0" r="0" b="0"/>
            <wp:docPr id="3" name="Obraz 2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94043" cy="967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D47" w:rsidRDefault="00C12D47" w:rsidP="00C12D47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pl-PL"/>
        </w:rPr>
        <w:lastRenderedPageBreak/>
        <w:drawing>
          <wp:inline distT="0" distB="0" distL="0" distR="0">
            <wp:extent cx="6572250" cy="9685019"/>
            <wp:effectExtent l="19050" t="0" r="0" b="0"/>
            <wp:docPr id="4" name="Obraz 3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70645" cy="9682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374" w:rsidRPr="00E502A7" w:rsidRDefault="00431374" w:rsidP="00C12D47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pl-PL"/>
        </w:rPr>
        <w:lastRenderedPageBreak/>
        <w:drawing>
          <wp:inline distT="0" distB="0" distL="0" distR="0">
            <wp:extent cx="6617970" cy="9791700"/>
            <wp:effectExtent l="19050" t="0" r="0" b="0"/>
            <wp:docPr id="2" name="Obraz 1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2329" cy="979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31374" w:rsidRPr="00E502A7" w:rsidSect="00C12D4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502A7"/>
    <w:rsid w:val="001114DA"/>
    <w:rsid w:val="00162B4C"/>
    <w:rsid w:val="00357678"/>
    <w:rsid w:val="00395E89"/>
    <w:rsid w:val="0041110F"/>
    <w:rsid w:val="00431374"/>
    <w:rsid w:val="00461C15"/>
    <w:rsid w:val="004C41DC"/>
    <w:rsid w:val="006645A1"/>
    <w:rsid w:val="00664781"/>
    <w:rsid w:val="006E5182"/>
    <w:rsid w:val="0071613D"/>
    <w:rsid w:val="00762C14"/>
    <w:rsid w:val="00776A63"/>
    <w:rsid w:val="007A1202"/>
    <w:rsid w:val="00B21C26"/>
    <w:rsid w:val="00C01BDE"/>
    <w:rsid w:val="00C12D47"/>
    <w:rsid w:val="00DF44D1"/>
    <w:rsid w:val="00E502A7"/>
    <w:rsid w:val="00E77817"/>
    <w:rsid w:val="00FB7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130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2B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A1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12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6C3FF-5B04-475D-80B4-0F3BD8034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</dc:creator>
  <cp:lastModifiedBy>Zbyszek</cp:lastModifiedBy>
  <cp:revision>13</cp:revision>
  <cp:lastPrinted>2024-04-04T19:26:00Z</cp:lastPrinted>
  <dcterms:created xsi:type="dcterms:W3CDTF">2024-01-16T10:27:00Z</dcterms:created>
  <dcterms:modified xsi:type="dcterms:W3CDTF">2024-04-04T19:28:00Z</dcterms:modified>
</cp:coreProperties>
</file>